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34588" w14:textId="77777777" w:rsidR="001F3AEA" w:rsidRPr="00EE0085" w:rsidRDefault="0046604E" w:rsidP="002439D6">
      <w:pPr>
        <w:spacing w:before="240" w:after="240"/>
        <w:jc w:val="center"/>
        <w:rPr>
          <w:b/>
          <w:sz w:val="24"/>
          <w:szCs w:val="20"/>
          <w:u w:val="single"/>
        </w:rPr>
      </w:pPr>
      <w:r w:rsidRPr="00EE0085">
        <w:rPr>
          <w:b/>
          <w:sz w:val="24"/>
          <w:szCs w:val="20"/>
          <w:u w:val="single"/>
        </w:rPr>
        <w:t>Čestné prohlášení o realizaci VZ vlastními silami</w:t>
      </w:r>
    </w:p>
    <w:p w14:paraId="2F9F5F5A" w14:textId="77777777" w:rsidR="002439D6" w:rsidRPr="002439D6" w:rsidRDefault="002439D6" w:rsidP="002439D6">
      <w:pPr>
        <w:spacing w:after="240"/>
        <w:jc w:val="center"/>
        <w:rPr>
          <w:b/>
          <w:szCs w:val="20"/>
        </w:rPr>
      </w:pPr>
      <w:r w:rsidRPr="002439D6">
        <w:rPr>
          <w:b/>
          <w:szCs w:val="20"/>
        </w:rPr>
        <w:t>k veřejné zakázce</w:t>
      </w:r>
    </w:p>
    <w:p w14:paraId="54CFDC2F" w14:textId="36D2B208" w:rsidR="001B2037" w:rsidRPr="001B2037" w:rsidRDefault="001B2037" w:rsidP="001B2037">
      <w:pPr>
        <w:pStyle w:val="Zhlav"/>
        <w:tabs>
          <w:tab w:val="left" w:pos="5130"/>
          <w:tab w:val="left" w:pos="5625"/>
        </w:tabs>
        <w:rPr>
          <w:b/>
          <w:szCs w:val="20"/>
        </w:rPr>
      </w:pPr>
      <w:r>
        <w:rPr>
          <w:b/>
          <w:szCs w:val="20"/>
        </w:rPr>
        <w:t xml:space="preserve">     </w:t>
      </w:r>
      <w:r w:rsidRPr="001B2037">
        <w:rPr>
          <w:b/>
          <w:szCs w:val="20"/>
        </w:rPr>
        <w:t>Ohrazení pastevních ploch v hospodářství Selmice – 2. část (opakovaná VZ)</w:t>
      </w:r>
    </w:p>
    <w:p w14:paraId="7F2C9BB9" w14:textId="77777777" w:rsidR="001C36A1" w:rsidRPr="0095676C" w:rsidRDefault="001C36A1" w:rsidP="001C36A1">
      <w:pPr>
        <w:pStyle w:val="Zhlav"/>
        <w:tabs>
          <w:tab w:val="clear" w:pos="4536"/>
          <w:tab w:val="left" w:pos="5130"/>
          <w:tab w:val="left" w:pos="5625"/>
        </w:tabs>
        <w:rPr>
          <w:szCs w:val="20"/>
        </w:rPr>
      </w:pPr>
    </w:p>
    <w:p w14:paraId="4B566775" w14:textId="77777777" w:rsidR="002439D6" w:rsidRPr="002439D6" w:rsidRDefault="002439D6" w:rsidP="002439D6">
      <w:pPr>
        <w:spacing w:before="240" w:after="120"/>
        <w:rPr>
          <w:b/>
          <w:caps/>
          <w:szCs w:val="20"/>
        </w:rPr>
      </w:pPr>
      <w:r w:rsidRPr="002439D6">
        <w:rPr>
          <w:b/>
          <w:caps/>
          <w:szCs w:val="20"/>
        </w:rPr>
        <w:t>Identifikace účastníka</w:t>
      </w:r>
    </w:p>
    <w:p w14:paraId="4CCBD489" w14:textId="77777777" w:rsidR="002439D6" w:rsidRPr="002439D6" w:rsidRDefault="002439D6" w:rsidP="002439D6">
      <w:pPr>
        <w:pStyle w:val="Zkladntext"/>
        <w:ind w:left="142"/>
        <w:jc w:val="both"/>
        <w:rPr>
          <w:szCs w:val="20"/>
        </w:rPr>
      </w:pPr>
      <w:r w:rsidRPr="002439D6">
        <w:rPr>
          <w:szCs w:val="20"/>
        </w:rPr>
        <w:t xml:space="preserve">Jméno / obchodní firma: </w:t>
      </w:r>
      <w:permStart w:id="304764046" w:edGrp="everyone"/>
      <w:r w:rsidRPr="002439D6">
        <w:rPr>
          <w:szCs w:val="20"/>
        </w:rPr>
        <w:t>DOPLNÍ ÚČASTNÍK</w:t>
      </w:r>
      <w:permEnd w:id="304764046"/>
    </w:p>
    <w:p w14:paraId="42A56E3A" w14:textId="77777777" w:rsidR="002439D6" w:rsidRPr="002439D6" w:rsidRDefault="002439D6" w:rsidP="002439D6">
      <w:pPr>
        <w:pStyle w:val="Zkladntext"/>
        <w:ind w:left="142"/>
        <w:jc w:val="both"/>
        <w:rPr>
          <w:szCs w:val="20"/>
        </w:rPr>
      </w:pPr>
      <w:r w:rsidRPr="002439D6">
        <w:rPr>
          <w:szCs w:val="20"/>
        </w:rPr>
        <w:t xml:space="preserve">Místo podnikání / sídlo: </w:t>
      </w:r>
      <w:permStart w:id="347212023" w:edGrp="everyone"/>
      <w:r w:rsidRPr="002439D6">
        <w:rPr>
          <w:szCs w:val="20"/>
        </w:rPr>
        <w:t>DOPLNÍ ÚČASTNÍK</w:t>
      </w:r>
      <w:permEnd w:id="347212023"/>
    </w:p>
    <w:p w14:paraId="5F827478" w14:textId="77777777" w:rsidR="002439D6" w:rsidRPr="002439D6" w:rsidRDefault="002439D6" w:rsidP="002439D6">
      <w:pPr>
        <w:pStyle w:val="Zkladntext"/>
        <w:ind w:left="142"/>
        <w:jc w:val="both"/>
        <w:rPr>
          <w:szCs w:val="20"/>
        </w:rPr>
      </w:pPr>
      <w:r w:rsidRPr="002439D6">
        <w:rPr>
          <w:szCs w:val="20"/>
        </w:rPr>
        <w:t xml:space="preserve">IČO: </w:t>
      </w:r>
      <w:permStart w:id="1933317497" w:edGrp="everyone"/>
      <w:r w:rsidRPr="002439D6">
        <w:rPr>
          <w:szCs w:val="20"/>
        </w:rPr>
        <w:t>DOPLNÍ ÚČASTNÍK</w:t>
      </w:r>
      <w:permEnd w:id="1933317497"/>
    </w:p>
    <w:p w14:paraId="2ABB11C9" w14:textId="77777777" w:rsidR="002439D6" w:rsidRPr="002439D6" w:rsidRDefault="002439D6" w:rsidP="002439D6">
      <w:pPr>
        <w:spacing w:before="240" w:after="120"/>
        <w:rPr>
          <w:b/>
          <w:bCs/>
          <w:caps/>
          <w:szCs w:val="20"/>
        </w:rPr>
      </w:pPr>
      <w:r w:rsidRPr="002439D6">
        <w:rPr>
          <w:b/>
          <w:bCs/>
          <w:caps/>
          <w:szCs w:val="20"/>
        </w:rPr>
        <w:t>Čestné prohlášení</w:t>
      </w:r>
    </w:p>
    <w:p w14:paraId="65A61EF7" w14:textId="77777777" w:rsidR="00193806" w:rsidRPr="002439D6" w:rsidRDefault="002439D6" w:rsidP="00193806">
      <w:pPr>
        <w:spacing w:after="120"/>
        <w:ind w:left="142"/>
        <w:jc w:val="both"/>
        <w:rPr>
          <w:szCs w:val="20"/>
        </w:rPr>
      </w:pPr>
      <w:r w:rsidRPr="002439D6">
        <w:rPr>
          <w:szCs w:val="20"/>
        </w:rPr>
        <w:t xml:space="preserve">Účastník </w:t>
      </w:r>
      <w:r w:rsidR="00B22B11">
        <w:rPr>
          <w:szCs w:val="20"/>
        </w:rPr>
        <w:t>výběrového</w:t>
      </w:r>
      <w:r w:rsidRPr="002439D6">
        <w:rPr>
          <w:szCs w:val="20"/>
        </w:rPr>
        <w:t xml:space="preserve"> řízení tímto čestně prohlašuje, že shora uvedenou veřejnou zakázku bude realizovat výhradně vlastními silami.</w:t>
      </w:r>
    </w:p>
    <w:p w14:paraId="30FEC67E" w14:textId="77777777" w:rsidR="00692EA5" w:rsidRPr="00692EA5" w:rsidRDefault="002439D6" w:rsidP="00692EA5">
      <w:pPr>
        <w:spacing w:before="240" w:after="240"/>
        <w:ind w:left="142"/>
        <w:jc w:val="both"/>
        <w:rPr>
          <w:szCs w:val="20"/>
        </w:rPr>
      </w:pPr>
      <w:r w:rsidRPr="002439D6">
        <w:rPr>
          <w:szCs w:val="20"/>
        </w:rPr>
        <w:t>Toto čestné prohlášení činí účastník na základě své vážné a svobodné vůle a je si vědom všech následků plynoucích z uvedení nepravdivých údajů.</w:t>
      </w:r>
    </w:p>
    <w:p w14:paraId="3911A4AB" w14:textId="77777777" w:rsidR="001F3AEA" w:rsidRPr="00E560FB" w:rsidRDefault="001F3AEA" w:rsidP="006975E6">
      <w:pPr>
        <w:keepNext/>
        <w:spacing w:before="360" w:after="360"/>
        <w:rPr>
          <w:szCs w:val="20"/>
        </w:rPr>
      </w:pPr>
      <w:r w:rsidRPr="00E560FB">
        <w:rPr>
          <w:szCs w:val="20"/>
        </w:rPr>
        <w:t>V</w:t>
      </w:r>
      <w:permStart w:id="1222057483" w:edGrp="everyone"/>
      <w:r w:rsidRPr="00E560FB">
        <w:rPr>
          <w:szCs w:val="20"/>
        </w:rPr>
        <w:t xml:space="preserve"> DOPLNÍ ÚČASTNÍK</w:t>
      </w:r>
      <w:permEnd w:id="1222057483"/>
      <w:r w:rsidRPr="00E560FB">
        <w:rPr>
          <w:szCs w:val="20"/>
        </w:rPr>
        <w:t xml:space="preserve"> dne </w:t>
      </w:r>
      <w:permStart w:id="245637952" w:edGrp="everyone"/>
      <w:r w:rsidRPr="00E560FB">
        <w:rPr>
          <w:szCs w:val="20"/>
        </w:rPr>
        <w:t>DOPLNÍ ÚČASTNÍK</w:t>
      </w:r>
      <w:permEnd w:id="245637952"/>
    </w:p>
    <w:p w14:paraId="74E7063D" w14:textId="77777777" w:rsidR="001F3AEA" w:rsidRPr="00E560FB" w:rsidRDefault="001F3AEA" w:rsidP="006975E6">
      <w:pPr>
        <w:keepNext/>
        <w:spacing w:before="96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5DE7555C" w14:textId="0F05A815" w:rsidR="00FE4588" w:rsidRDefault="001F3AEA" w:rsidP="002439D6">
      <w:pPr>
        <w:ind w:left="4820"/>
        <w:jc w:val="center"/>
        <w:rPr>
          <w:szCs w:val="20"/>
        </w:rPr>
      </w:pPr>
      <w:permStart w:id="989814571" w:edGrp="everyone"/>
      <w:r w:rsidRPr="00E560FB">
        <w:rPr>
          <w:szCs w:val="20"/>
        </w:rPr>
        <w:t xml:space="preserve">DOPLNÍ </w:t>
      </w:r>
      <w:r w:rsidR="00750A90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</w:p>
    <w:p w14:paraId="39701B96" w14:textId="77777777" w:rsidR="00544302" w:rsidRPr="00544302" w:rsidRDefault="00544302" w:rsidP="00544302">
      <w:pPr>
        <w:rPr>
          <w:szCs w:val="20"/>
        </w:rPr>
      </w:pPr>
    </w:p>
    <w:p w14:paraId="36DFAB1D" w14:textId="77777777" w:rsidR="00544302" w:rsidRPr="00544302" w:rsidRDefault="00544302" w:rsidP="00544302">
      <w:pPr>
        <w:rPr>
          <w:szCs w:val="20"/>
        </w:rPr>
      </w:pPr>
    </w:p>
    <w:p w14:paraId="4760DB8B" w14:textId="77777777" w:rsidR="00544302" w:rsidRPr="00544302" w:rsidRDefault="00544302" w:rsidP="00544302">
      <w:pPr>
        <w:rPr>
          <w:szCs w:val="20"/>
        </w:rPr>
      </w:pPr>
    </w:p>
    <w:p w14:paraId="657AD9B8" w14:textId="77777777" w:rsidR="00544302" w:rsidRPr="00544302" w:rsidRDefault="00544302" w:rsidP="00544302">
      <w:pPr>
        <w:rPr>
          <w:szCs w:val="20"/>
        </w:rPr>
      </w:pPr>
    </w:p>
    <w:p w14:paraId="400342AF" w14:textId="77777777" w:rsidR="00544302" w:rsidRPr="00544302" w:rsidRDefault="00544302" w:rsidP="00544302">
      <w:pPr>
        <w:rPr>
          <w:szCs w:val="20"/>
        </w:rPr>
      </w:pPr>
    </w:p>
    <w:p w14:paraId="2F88B4BD" w14:textId="77777777" w:rsidR="00544302" w:rsidRPr="00544302" w:rsidRDefault="00544302" w:rsidP="00544302">
      <w:pPr>
        <w:rPr>
          <w:szCs w:val="20"/>
        </w:rPr>
      </w:pPr>
    </w:p>
    <w:p w14:paraId="1F0784FF" w14:textId="77777777" w:rsidR="00544302" w:rsidRPr="00544302" w:rsidRDefault="00544302" w:rsidP="00544302">
      <w:pPr>
        <w:rPr>
          <w:szCs w:val="20"/>
        </w:rPr>
      </w:pPr>
    </w:p>
    <w:p w14:paraId="72479D74" w14:textId="77777777" w:rsidR="00544302" w:rsidRPr="00544302" w:rsidRDefault="00544302" w:rsidP="00544302">
      <w:pPr>
        <w:rPr>
          <w:szCs w:val="20"/>
        </w:rPr>
      </w:pPr>
    </w:p>
    <w:p w14:paraId="30748784" w14:textId="77777777" w:rsidR="00544302" w:rsidRPr="00544302" w:rsidRDefault="00544302" w:rsidP="00544302">
      <w:pPr>
        <w:rPr>
          <w:szCs w:val="20"/>
        </w:rPr>
      </w:pPr>
    </w:p>
    <w:p w14:paraId="169C8162" w14:textId="77777777" w:rsidR="00544302" w:rsidRPr="00544302" w:rsidRDefault="00544302" w:rsidP="00544302">
      <w:pPr>
        <w:rPr>
          <w:szCs w:val="20"/>
        </w:rPr>
      </w:pPr>
    </w:p>
    <w:p w14:paraId="10DE706A" w14:textId="77777777" w:rsidR="00544302" w:rsidRPr="00544302" w:rsidRDefault="00544302" w:rsidP="00544302">
      <w:pPr>
        <w:rPr>
          <w:szCs w:val="20"/>
        </w:rPr>
      </w:pPr>
    </w:p>
    <w:p w14:paraId="3C37BD11" w14:textId="77777777" w:rsidR="00544302" w:rsidRPr="00544302" w:rsidRDefault="00544302" w:rsidP="00544302">
      <w:pPr>
        <w:rPr>
          <w:szCs w:val="20"/>
        </w:rPr>
      </w:pPr>
    </w:p>
    <w:p w14:paraId="27C2D8E6" w14:textId="77777777" w:rsidR="00544302" w:rsidRPr="00544302" w:rsidRDefault="00544302" w:rsidP="00544302">
      <w:pPr>
        <w:rPr>
          <w:szCs w:val="20"/>
        </w:rPr>
      </w:pPr>
    </w:p>
    <w:p w14:paraId="3650CCB5" w14:textId="77777777" w:rsidR="00544302" w:rsidRPr="00544302" w:rsidRDefault="00544302" w:rsidP="00544302">
      <w:pPr>
        <w:rPr>
          <w:szCs w:val="20"/>
        </w:rPr>
      </w:pPr>
    </w:p>
    <w:p w14:paraId="659491F1" w14:textId="77777777" w:rsidR="00544302" w:rsidRPr="00544302" w:rsidRDefault="00544302" w:rsidP="00544302">
      <w:pPr>
        <w:rPr>
          <w:szCs w:val="20"/>
        </w:rPr>
      </w:pPr>
    </w:p>
    <w:p w14:paraId="65D421DA" w14:textId="77777777" w:rsidR="00544302" w:rsidRPr="00544302" w:rsidRDefault="00544302" w:rsidP="00544302">
      <w:pPr>
        <w:rPr>
          <w:szCs w:val="20"/>
        </w:rPr>
      </w:pPr>
    </w:p>
    <w:p w14:paraId="6F50F61F" w14:textId="77777777" w:rsidR="00544302" w:rsidRDefault="00544302" w:rsidP="00544302">
      <w:pPr>
        <w:rPr>
          <w:szCs w:val="20"/>
        </w:rPr>
      </w:pPr>
    </w:p>
    <w:permEnd w:id="989814571"/>
    <w:p w14:paraId="45CA3741" w14:textId="77777777" w:rsidR="00544302" w:rsidRPr="00544302" w:rsidRDefault="00544302" w:rsidP="00544302">
      <w:pPr>
        <w:jc w:val="center"/>
        <w:rPr>
          <w:szCs w:val="20"/>
        </w:rPr>
      </w:pPr>
    </w:p>
    <w:sectPr w:rsidR="00544302" w:rsidRPr="00544302" w:rsidSect="006975E6">
      <w:headerReference w:type="default" r:id="rId7"/>
      <w:footerReference w:type="default" r:id="rId8"/>
      <w:headerReference w:type="first" r:id="rId9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82A92" w14:textId="77777777" w:rsidR="00901735" w:rsidRDefault="00901735" w:rsidP="00BA5E8D">
      <w:r>
        <w:separator/>
      </w:r>
    </w:p>
  </w:endnote>
  <w:endnote w:type="continuationSeparator" w:id="0">
    <w:p w14:paraId="79877F38" w14:textId="77777777" w:rsidR="00901735" w:rsidRDefault="00901735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CDF7D" w14:textId="77777777" w:rsidR="00AC7D05" w:rsidRPr="00AC7D05" w:rsidRDefault="00AC7D05" w:rsidP="00692EA5">
    <w:pPr>
      <w:pStyle w:val="Zpat"/>
      <w:spacing w:before="1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39D87" w14:textId="77777777" w:rsidR="00901735" w:rsidRDefault="00901735" w:rsidP="00BA5E8D">
      <w:r>
        <w:separator/>
      </w:r>
    </w:p>
  </w:footnote>
  <w:footnote w:type="continuationSeparator" w:id="0">
    <w:p w14:paraId="1C10D03E" w14:textId="77777777" w:rsidR="00901735" w:rsidRDefault="00901735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Content>
      <w:permStart w:id="2051086460" w:edGrp="everyone" w:displacedByCustomXml="prev"/>
      <w:p w14:paraId="186C9CE7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192268AF" wp14:editId="5816C23C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93806">
          <w:rPr>
            <w:szCs w:val="20"/>
          </w:rPr>
          <w:t xml:space="preserve"> </w:t>
        </w:r>
      </w:p>
      <w:permEnd w:id="2051086460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1943557518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Content>
      <w:p w14:paraId="453B7569" w14:textId="77777777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7C266EA1" wp14:editId="696F19D6">
              <wp:simplePos x="0" y="0"/>
              <wp:positionH relativeFrom="margin">
                <wp:posOffset>-6140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93806">
          <w:rPr>
            <w:szCs w:val="20"/>
          </w:rPr>
          <w:t xml:space="preserve"> </w:t>
        </w:r>
      </w:p>
      <w:permEnd w:id="1943557518" w:displacedByCustomXml="next"/>
    </w:sdtContent>
  </w:sdt>
  <w:p w14:paraId="2AA502E7" w14:textId="77777777" w:rsidR="001B2037" w:rsidRPr="001B2037" w:rsidRDefault="001B2037" w:rsidP="001B2037">
    <w:pPr>
      <w:pStyle w:val="Zhlav"/>
      <w:spacing w:after="120"/>
      <w:rPr>
        <w:b/>
        <w:szCs w:val="20"/>
      </w:rPr>
    </w:pPr>
    <w:r w:rsidRPr="001B2037">
      <w:rPr>
        <w:b/>
        <w:szCs w:val="20"/>
      </w:rPr>
      <w:t>Ohrazení pastevních ploch v hospodářství Selmice – 2. část (opakovaná VZ)</w:t>
    </w:r>
  </w:p>
  <w:p w14:paraId="05832AEF" w14:textId="7806B8F6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6C08C8">
      <w:rPr>
        <w:color w:val="7F7F7F" w:themeColor="text1" w:themeTint="80"/>
        <w:szCs w:val="20"/>
      </w:rPr>
      <w:t>4</w:t>
    </w:r>
    <w:r w:rsidR="0046604E">
      <w:rPr>
        <w:color w:val="7F7F7F" w:themeColor="text1" w:themeTint="80"/>
        <w:szCs w:val="20"/>
      </w:rPr>
      <w:t>b</w:t>
    </w:r>
    <w:r w:rsidRPr="001B74D2">
      <w:rPr>
        <w:color w:val="7F7F7F" w:themeColor="text1" w:themeTint="80"/>
        <w:szCs w:val="20"/>
      </w:rPr>
      <w:t xml:space="preserve"> </w:t>
    </w:r>
    <w:r w:rsidR="00750A90">
      <w:rPr>
        <w:color w:val="7F7F7F" w:themeColor="text1" w:themeTint="80"/>
        <w:szCs w:val="20"/>
      </w:rPr>
      <w:t>výzvy</w:t>
    </w:r>
    <w:r w:rsidR="00750A90" w:rsidRPr="001B74D2">
      <w:rPr>
        <w:color w:val="7F7F7F" w:themeColor="text1" w:themeTint="80"/>
        <w:szCs w:val="20"/>
      </w:rPr>
      <w:t xml:space="preserve"> – Čestné</w:t>
    </w:r>
    <w:r w:rsidR="0046604E" w:rsidRPr="0046604E">
      <w:rPr>
        <w:color w:val="7F7F7F" w:themeColor="text1" w:themeTint="80"/>
        <w:szCs w:val="20"/>
      </w:rPr>
      <w:t xml:space="preserve"> prohlášení o realizaci VZ vlastními sil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10259"/>
    <w:rsid w:val="00034D37"/>
    <w:rsid w:val="000C18E1"/>
    <w:rsid w:val="000C2025"/>
    <w:rsid w:val="001132EA"/>
    <w:rsid w:val="00172ECD"/>
    <w:rsid w:val="001738D1"/>
    <w:rsid w:val="00193806"/>
    <w:rsid w:val="001B2037"/>
    <w:rsid w:val="001C36A1"/>
    <w:rsid w:val="001C42F4"/>
    <w:rsid w:val="001F3AEA"/>
    <w:rsid w:val="00201263"/>
    <w:rsid w:val="0024157C"/>
    <w:rsid w:val="002439D6"/>
    <w:rsid w:val="002A5024"/>
    <w:rsid w:val="002F45B1"/>
    <w:rsid w:val="00314056"/>
    <w:rsid w:val="00357381"/>
    <w:rsid w:val="0036438F"/>
    <w:rsid w:val="0038648B"/>
    <w:rsid w:val="00394656"/>
    <w:rsid w:val="003B799C"/>
    <w:rsid w:val="003E39C3"/>
    <w:rsid w:val="004177F1"/>
    <w:rsid w:val="00424F3D"/>
    <w:rsid w:val="0043363A"/>
    <w:rsid w:val="00435E15"/>
    <w:rsid w:val="0046604E"/>
    <w:rsid w:val="0049069A"/>
    <w:rsid w:val="004A1290"/>
    <w:rsid w:val="004B3BF8"/>
    <w:rsid w:val="004C4017"/>
    <w:rsid w:val="00517A7B"/>
    <w:rsid w:val="0052190B"/>
    <w:rsid w:val="00544302"/>
    <w:rsid w:val="005446BA"/>
    <w:rsid w:val="00551A0E"/>
    <w:rsid w:val="005A3904"/>
    <w:rsid w:val="0062420A"/>
    <w:rsid w:val="0067610E"/>
    <w:rsid w:val="00687176"/>
    <w:rsid w:val="00692EA5"/>
    <w:rsid w:val="006975E6"/>
    <w:rsid w:val="006A7576"/>
    <w:rsid w:val="006C08C8"/>
    <w:rsid w:val="0070374B"/>
    <w:rsid w:val="007319A8"/>
    <w:rsid w:val="00750A90"/>
    <w:rsid w:val="00786D3F"/>
    <w:rsid w:val="0079143F"/>
    <w:rsid w:val="00794761"/>
    <w:rsid w:val="007C2712"/>
    <w:rsid w:val="007D556C"/>
    <w:rsid w:val="00812448"/>
    <w:rsid w:val="00885E5D"/>
    <w:rsid w:val="008D2B5F"/>
    <w:rsid w:val="008E7E7C"/>
    <w:rsid w:val="00901735"/>
    <w:rsid w:val="00906130"/>
    <w:rsid w:val="00925307"/>
    <w:rsid w:val="00944224"/>
    <w:rsid w:val="00946BE5"/>
    <w:rsid w:val="00A01428"/>
    <w:rsid w:val="00A158D8"/>
    <w:rsid w:val="00A26D50"/>
    <w:rsid w:val="00A30D2A"/>
    <w:rsid w:val="00A34D94"/>
    <w:rsid w:val="00AC7D05"/>
    <w:rsid w:val="00B22B11"/>
    <w:rsid w:val="00B26520"/>
    <w:rsid w:val="00B41C04"/>
    <w:rsid w:val="00B42056"/>
    <w:rsid w:val="00BA5E8D"/>
    <w:rsid w:val="00C65317"/>
    <w:rsid w:val="00D307B9"/>
    <w:rsid w:val="00D4585E"/>
    <w:rsid w:val="00D70611"/>
    <w:rsid w:val="00DA4EA7"/>
    <w:rsid w:val="00DC033F"/>
    <w:rsid w:val="00DC3CAE"/>
    <w:rsid w:val="00DC3CF5"/>
    <w:rsid w:val="00DE2E00"/>
    <w:rsid w:val="00E012C0"/>
    <w:rsid w:val="00E474A4"/>
    <w:rsid w:val="00EE0085"/>
    <w:rsid w:val="00F3492D"/>
    <w:rsid w:val="00F60BB2"/>
    <w:rsid w:val="00FB4484"/>
    <w:rsid w:val="00FD772B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D4A21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363A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2439D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439D6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772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72B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EC7EF-9E05-4644-9314-46D01838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ucie Johnová</cp:lastModifiedBy>
  <cp:revision>45</cp:revision>
  <cp:lastPrinted>2025-07-11T07:17:00Z</cp:lastPrinted>
  <dcterms:created xsi:type="dcterms:W3CDTF">2017-05-11T11:10:00Z</dcterms:created>
  <dcterms:modified xsi:type="dcterms:W3CDTF">2025-07-11T07:17:00Z</dcterms:modified>
</cp:coreProperties>
</file>